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673786">
        <w:t>4</w:t>
      </w:r>
      <w:bookmarkStart w:id="0" w:name="_GoBack"/>
      <w:bookmarkEnd w:id="0"/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673786">
        <w:t>5</w:t>
      </w:r>
      <w:r w:rsidR="00BC6D5B" w:rsidRPr="00E91532">
        <w:t>/5</w:t>
      </w:r>
      <w:r w:rsidR="00423DAD">
        <w:t>5</w:t>
      </w:r>
      <w:r w:rsidR="00231DE1">
        <w:t>5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выборов депутата Собрания депутатов Красноармейского района Чувашской Республики по </w:t>
      </w:r>
      <w:r w:rsidR="00231DE1">
        <w:t>Заволжскому</w:t>
      </w:r>
      <w:r>
        <w:t xml:space="preserve"> одномандатному избирательному округу № </w:t>
      </w:r>
      <w:r w:rsidR="00231DE1">
        <w:t>5</w:t>
      </w:r>
    </w:p>
    <w:p w:rsidR="00E91532" w:rsidRDefault="00E91532" w:rsidP="00E91532">
      <w:pPr>
        <w:ind w:firstLine="567"/>
        <w:jc w:val="both"/>
      </w:pPr>
    </w:p>
    <w:p w:rsidR="00E91532" w:rsidRDefault="00E91532" w:rsidP="00E91532">
      <w:pPr>
        <w:ind w:firstLine="567"/>
        <w:jc w:val="both"/>
      </w:pPr>
    </w:p>
    <w:p w:rsidR="00231DE1" w:rsidRPr="00231DE1" w:rsidRDefault="00231DE1" w:rsidP="00231DE1">
      <w:pPr>
        <w:keepNext/>
        <w:ind w:firstLine="708"/>
        <w:jc w:val="both"/>
        <w:outlineLvl w:val="4"/>
      </w:pPr>
      <w:r w:rsidRPr="00231DE1">
        <w:t>На основании данных перв</w:t>
      </w:r>
      <w:r w:rsidR="005F7E8F">
        <w:t>ого</w:t>
      </w:r>
      <w:r w:rsidRPr="00231DE1">
        <w:t xml:space="preserve"> экземпляр</w:t>
      </w:r>
      <w:r w:rsidR="005F7E8F">
        <w:t>а</w:t>
      </w:r>
      <w:r w:rsidRPr="00231DE1">
        <w:t xml:space="preserve"> протокол</w:t>
      </w:r>
      <w:r w:rsidR="005F7E8F">
        <w:t>а</w:t>
      </w:r>
      <w:r w:rsidRPr="00231DE1">
        <w:t xml:space="preserve"> участков</w:t>
      </w:r>
      <w:r w:rsidR="005F7E8F">
        <w:t>ой</w:t>
      </w:r>
      <w:r w:rsidRPr="00231DE1">
        <w:t xml:space="preserve"> избирательн</w:t>
      </w:r>
      <w:r w:rsidR="005F7E8F">
        <w:t xml:space="preserve">ой </w:t>
      </w:r>
      <w:r w:rsidRPr="00231DE1">
        <w:t>комисси</w:t>
      </w:r>
      <w:r w:rsidR="005F7E8F">
        <w:t>и</w:t>
      </w:r>
      <w:r w:rsidRPr="00231DE1">
        <w:t xml:space="preserve"> об итогах голосования на выборах </w:t>
      </w:r>
      <w:r w:rsidRPr="00231DE1">
        <w:rPr>
          <w:bCs/>
        </w:rPr>
        <w:t>депутата Собрания депутатов Красноармейского района Чувашской Республики по Заволжскому одномандатному избирательному округу № 5</w:t>
      </w:r>
      <w:r w:rsidRPr="00231DE1">
        <w:t xml:space="preserve"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 Республике», </w:t>
      </w:r>
    </w:p>
    <w:p w:rsidR="00231DE1" w:rsidRPr="00231DE1" w:rsidRDefault="00231DE1" w:rsidP="00231DE1">
      <w:pPr>
        <w:keepNext/>
        <w:ind w:firstLine="708"/>
        <w:jc w:val="both"/>
        <w:outlineLvl w:val="4"/>
        <w:rPr>
          <w:bCs/>
        </w:rPr>
      </w:pPr>
      <w:r w:rsidRPr="00231DE1">
        <w:rPr>
          <w:b/>
        </w:rPr>
        <w:t xml:space="preserve">Красноармейская территориальная </w:t>
      </w:r>
      <w:r w:rsidRPr="00231DE1">
        <w:rPr>
          <w:b/>
          <w:bCs/>
        </w:rPr>
        <w:t>избирательная комиссия</w:t>
      </w:r>
      <w:r w:rsidRPr="00231DE1">
        <w:rPr>
          <w:bCs/>
        </w:rPr>
        <w:t xml:space="preserve"> </w:t>
      </w:r>
      <w:r w:rsidRPr="00231DE1">
        <w:rPr>
          <w:b/>
          <w:bCs/>
        </w:rPr>
        <w:t>р е ш и л а</w:t>
      </w:r>
      <w:r w:rsidRPr="00231DE1">
        <w:rPr>
          <w:bCs/>
        </w:rPr>
        <w:t>:</w:t>
      </w:r>
    </w:p>
    <w:p w:rsidR="00231DE1" w:rsidRPr="00231DE1" w:rsidRDefault="00231DE1" w:rsidP="00231DE1">
      <w:pPr>
        <w:ind w:firstLine="720"/>
        <w:jc w:val="both"/>
      </w:pPr>
      <w:r w:rsidRPr="00231DE1">
        <w:t xml:space="preserve">1. Утвердить протокол Заволжской избирательной комиссии № </w:t>
      </w:r>
      <w:r>
        <w:t>901</w:t>
      </w:r>
      <w:r w:rsidRPr="00231DE1">
        <w:t xml:space="preserve"> о результатах выборов </w:t>
      </w:r>
      <w:r w:rsidRPr="00231DE1">
        <w:rPr>
          <w:bCs/>
        </w:rPr>
        <w:t xml:space="preserve">депутата Собрания депутатов Красноармейского района Чувашской Республики по Заволжскому одномандатному избирательному округу № 5 </w:t>
      </w:r>
      <w:r w:rsidRPr="00231DE1">
        <w:t>(прилагается).</w:t>
      </w:r>
    </w:p>
    <w:p w:rsidR="00231DE1" w:rsidRPr="00231DE1" w:rsidRDefault="00231DE1" w:rsidP="00231DE1">
      <w:pPr>
        <w:ind w:firstLine="708"/>
        <w:jc w:val="both"/>
      </w:pPr>
      <w:r w:rsidRPr="00231DE1">
        <w:t xml:space="preserve">2. Признать выборы </w:t>
      </w:r>
      <w:r w:rsidRPr="00231DE1">
        <w:rPr>
          <w:bCs/>
        </w:rPr>
        <w:t xml:space="preserve">депутата Собрания депутатов Красноармейского района Чувашской Республики по Заволжскому одномандатному избирательному округу № 5 </w:t>
      </w:r>
      <w:r w:rsidRPr="00231DE1">
        <w:t>состоявшимися и действительными.</w:t>
      </w:r>
    </w:p>
    <w:p w:rsidR="00231DE1" w:rsidRPr="00231DE1" w:rsidRDefault="00231DE1" w:rsidP="00231DE1">
      <w:pPr>
        <w:ind w:firstLine="720"/>
        <w:jc w:val="both"/>
      </w:pPr>
      <w:r w:rsidRPr="00231DE1">
        <w:t>3. Считать избранн</w:t>
      </w:r>
      <w:r>
        <w:t>ой</w:t>
      </w:r>
      <w:r w:rsidRPr="00231DE1">
        <w:t xml:space="preserve"> </w:t>
      </w:r>
      <w:r>
        <w:rPr>
          <w:bCs/>
        </w:rPr>
        <w:t>Фомирякову Наталью Сергеевну</w:t>
      </w:r>
      <w:r w:rsidRPr="00231DE1">
        <w:rPr>
          <w:bCs/>
        </w:rPr>
        <w:t xml:space="preserve"> </w:t>
      </w:r>
      <w:r w:rsidRPr="00231DE1">
        <w:t xml:space="preserve"> депутатом </w:t>
      </w:r>
      <w:r w:rsidRPr="00231DE1">
        <w:rPr>
          <w:bCs/>
        </w:rPr>
        <w:t xml:space="preserve"> Собрания депутатов Красноармейского района Чувашской Республики по Заволжскому одномандатному избирательному округу № 5.</w:t>
      </w:r>
    </w:p>
    <w:p w:rsidR="00893340" w:rsidRPr="001B4C12" w:rsidRDefault="00893340" w:rsidP="0089334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4479D"/>
    <w:rsid w:val="001268FF"/>
    <w:rsid w:val="001D1024"/>
    <w:rsid w:val="00231DE1"/>
    <w:rsid w:val="0024700B"/>
    <w:rsid w:val="0026115F"/>
    <w:rsid w:val="00377173"/>
    <w:rsid w:val="00423DAD"/>
    <w:rsid w:val="00534DFB"/>
    <w:rsid w:val="00540108"/>
    <w:rsid w:val="005F7E8F"/>
    <w:rsid w:val="00673786"/>
    <w:rsid w:val="00734BB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1FE-148F-4357-9A20-7FA6D61E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9</cp:revision>
  <cp:lastPrinted>2020-09-09T08:35:00Z</cp:lastPrinted>
  <dcterms:created xsi:type="dcterms:W3CDTF">2020-09-13T00:28:00Z</dcterms:created>
  <dcterms:modified xsi:type="dcterms:W3CDTF">2020-09-14T03:40:00Z</dcterms:modified>
</cp:coreProperties>
</file>